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/>
      </w:pPr>
      <w:bookmarkStart w:id="0" w:name="_GoBack"/>
      <w:bookmarkEnd w:id="0"/>
      <w:r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Experiment </w:t>
      </w:r>
      <w:r>
        <w:rPr>
          <w:rFonts w:eastAsia="Calibri" w:cs="SimSun"/>
          <w:b/>
          <w:color w:val="auto"/>
          <w:kern w:val="0"/>
          <w:sz w:val="56"/>
          <w:szCs w:val="56"/>
          <w:lang w:val="en-IN" w:eastAsia="en-US" w:bidi="ar-SA"/>
        </w:rPr>
        <w:t>6</w:t>
      </w:r>
    </w:p>
    <w:p>
      <w:pPr>
        <w:pStyle w:val="Normal"/>
        <w:pBdr>
          <w:bottom w:val="single" w:sz="4" w:space="1" w:color="000000"/>
        </w:pBdr>
        <w:rPr/>
      </w:pPr>
      <w:r>
        <w:rPr>
          <w:sz w:val="44"/>
          <w:szCs w:val="44"/>
        </w:rPr>
        <w:t xml:space="preserve">  </w:t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>Project by</w:t>
      </w:r>
    </w:p>
    <w:tbl>
      <w:tblPr>
        <w:tblW w:w="5963" w:type="dxa"/>
        <w:jc w:val="left"/>
        <w:tblInd w:w="143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33"/>
        <w:gridCol w:w="3029"/>
      </w:tblGrid>
      <w:tr>
        <w:trPr>
          <w:trHeight w:val="774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l No:</w:t>
            </w:r>
          </w:p>
        </w:tc>
      </w:tr>
      <w:tr>
        <w:trPr>
          <w:trHeight w:val="6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32"/>
                <w:szCs w:val="32"/>
              </w:rPr>
              <w:t>1: Chinmay Tiwari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</w:pPr>
            <w:r>
              <w:rPr>
                <w:rFonts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  <w:t>18102A0066</w:t>
            </w:r>
          </w:p>
        </w:tc>
      </w:tr>
    </w:tbl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Restoring Algorithm</w:t>
      </w:r>
    </w:p>
    <w:tbl>
      <w:tblPr>
        <w:tblW w:w="9780" w:type="dxa"/>
        <w:jc w:val="left"/>
        <w:tblInd w:w="-18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405"/>
        <w:gridCol w:w="6374"/>
      </w:tblGrid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ments Required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  <w:szCs w:val="20"/>
              </w:rPr>
              <w:t>Computer, compile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Restoring Algorithm using virtual lab simulato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de and implement a program to calculate the results of the restoring algorithm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y/History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ing division operates on fixed-point fractional numbers and depends on the assumption 0 &lt; D &lt; N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quotient digits q are formed from the digit set {0,1}.</w:t>
            </w:r>
          </w:p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asic algorithm for binary (radix 2) restoring division is: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gorithm/Flowchart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reformattedText"/>
              <w:rPr/>
            </w:pPr>
            <w:r>
              <w:rPr/>
              <w:t>R := N</w:t>
            </w:r>
          </w:p>
          <w:p>
            <w:pPr>
              <w:pStyle w:val="PreformattedText"/>
              <w:rPr/>
            </w:pPr>
            <w:r>
              <w:rPr/>
              <w:t>D := D &lt;&lt; n            -- R and D need twice the word width of N and Q</w:t>
            </w:r>
          </w:p>
          <w:p>
            <w:pPr>
              <w:pStyle w:val="PreformattedText"/>
              <w:rPr/>
            </w:pPr>
            <w:r>
              <w:rPr/>
              <w:t>for i := n − 1 .. 0 do  -- For example 31..0 for 32 bits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R := 2 * R − D          -- Trial subtraction from shifted value (multiplication by 2 is a shift in binary representation)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if R ≥ 0 then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1          -- Result-bit 1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lse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0          -- Result-bit 0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R := R + D         -- New partial remainder is (restored) shifted value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</w:r>
          </w:p>
          <w:p>
            <w:pPr>
              <w:pStyle w:val="PreformattedText"/>
              <w:spacing w:before="0" w:after="283"/>
              <w:rPr/>
            </w:pPr>
            <w:r>
              <w:rPr/>
              <w:t>-- Where: N = Numerator, D = Denominator, n = #bits, R = Partial remainder, q(i) = bit #i of quotient</w:t>
            </w:r>
          </w:p>
          <w:p>
            <w:pPr>
              <w:pStyle w:val="Preformatt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class restor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__init__(self,a,q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 = a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q = q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m =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cm = self.comp(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leftshift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a[i] = self.a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[-1] = self.q[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q[i] = self.q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self.q[-1] = 0  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omp(self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j=-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m)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m[i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while m[j] == 1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m[j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j = j -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[j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turn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add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a[i]=int((self.a[i] + self.m[i] + carry) %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carry=int((self.a[i] + self.m[i] + carry) /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sub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temp = (self.a[i]+self.cm[i]+carry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((self.a[i]+self.cm[i]+carry)%2)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temp &gt;= 2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alc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"Intermediate States: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self.a),0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leftshift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sub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self.a[0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dd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m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quo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rem += self.a[i]*(2**(abs(i)-1)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q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quo += self.q[i]*(2**(abs(i)-1))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Remainder = {rem} Quotient = {quo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1(self,count):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SC = {count} A = {self.a} Q = {self.q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[0,0,0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= [1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= [0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A = {a}\nQ = {q}\nM = {m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 restore(a,q,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calc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Final Result:")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d.display()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32"/>
                <w:szCs w:val="32"/>
              </w:rPr>
              <w:t>Applic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mputers to calculate the division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clus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successfully implemented restoring division algorithm.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c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kipedia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810" w:type="dxa"/>
        <w:jc w:val="left"/>
        <w:tblInd w:w="-21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10"/>
      </w:tblGrid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44"/>
                <w:szCs w:val="44"/>
              </w:rPr>
              <w:t xml:space="preserve">                    </w:t>
            </w:r>
            <w:r>
              <w:rPr>
                <w:b/>
                <w:sz w:val="44"/>
                <w:szCs w:val="44"/>
              </w:rPr>
              <w:t>Output</w:t>
            </w:r>
          </w:p>
        </w:tc>
      </w:tr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5748655" cy="40932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ans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5B8-BC0F-448C-9E97-03C5061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4.2.0$Linux_X86_64 LibreOffice_project/30$Build-2</Application>
  <Pages>5</Pages>
  <Words>435</Words>
  <Characters>2229</Characters>
  <CharactersWithSpaces>3329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58:00Z</dcterms:created>
  <dc:creator>user</dc:creator>
  <dc:description/>
  <dc:language>en-IN</dc:language>
  <cp:lastModifiedBy/>
  <cp:lastPrinted>2018-03-12T07:43:00Z</cp:lastPrinted>
  <dcterms:modified xsi:type="dcterms:W3CDTF">2020-02-18T11:2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